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E22AEF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E22AEF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F826AA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ул. Семашко, д.38</w:t>
            </w:r>
          </w:p>
        </w:tc>
      </w:tr>
      <w:tr w:rsidR="000717AD" w:rsidRPr="00E22AEF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E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E22A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E22A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E22A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E22AEF" w:rsidRDefault="000717AD" w:rsidP="000717AD">
      <w:pPr>
        <w:rPr>
          <w:rFonts w:ascii="Times New Roman" w:eastAsia="Calibri" w:hAnsi="Times New Roman"/>
        </w:rPr>
      </w:pPr>
    </w:p>
    <w:p w:rsidR="000717AD" w:rsidRPr="00E22AEF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E22AEF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E22AEF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E22AEF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B523B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  <w:r w:rsidR="00E35402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E22AEF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.20</w:t>
            </w:r>
            <w:r w:rsidR="00E22AEF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</w:tr>
      <w:tr w:rsidR="000717AD" w:rsidRPr="00E22AEF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E22AE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E22AEF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E22AE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E22AEF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E22AEF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E22AEF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E22AEF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E22AEF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E22AEF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22AE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E22AEF" w:rsidP="00E22AEF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160 984</w:t>
            </w:r>
            <w:r w:rsidR="00C42D5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22A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E51EE1" w:rsidP="00E22AEF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B08E1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2AEF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  <w:r w:rsidR="00E22AEF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 945 </w:t>
            </w:r>
            <w:proofErr w:type="spellStart"/>
            <w:r w:rsidR="000717A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22AE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B523B9" w:rsidP="00E22AEF">
            <w:pPr>
              <w:rPr>
                <w:rFonts w:ascii="Times New Roman" w:hAnsi="Times New Roman"/>
                <w:b/>
                <w:bCs/>
              </w:rPr>
            </w:pPr>
            <w:r w:rsidRPr="00E22AEF">
              <w:rPr>
                <w:rFonts w:ascii="Times New Roman" w:hAnsi="Times New Roman"/>
                <w:b/>
                <w:bCs/>
              </w:rPr>
              <w:t>1</w:t>
            </w:r>
            <w:r w:rsidR="00E22AEF" w:rsidRPr="00E22AEF">
              <w:rPr>
                <w:rFonts w:ascii="Times New Roman" w:hAnsi="Times New Roman"/>
                <w:b/>
                <w:bCs/>
              </w:rPr>
              <w:t> </w:t>
            </w:r>
            <w:r w:rsidR="00E22AEF" w:rsidRPr="00E22AEF">
              <w:rPr>
                <w:rFonts w:ascii="Times New Roman" w:hAnsi="Times New Roman"/>
                <w:b/>
                <w:bCs/>
                <w:lang w:val="en-US"/>
              </w:rPr>
              <w:t xml:space="preserve">195 490 </w:t>
            </w:r>
            <w:r w:rsidR="000717A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E22A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E22AEF" w:rsidP="00F826AA">
            <w:pPr>
              <w:rPr>
                <w:rFonts w:ascii="Times New Roman" w:hAnsi="Times New Roman"/>
                <w:color w:val="000000"/>
              </w:rPr>
            </w:pPr>
            <w:r w:rsidRPr="00E22AEF">
              <w:rPr>
                <w:rFonts w:ascii="Times New Roman" w:hAnsi="Times New Roman"/>
                <w:color w:val="000000"/>
                <w:lang w:val="en-US"/>
              </w:rPr>
              <w:t>657 520</w:t>
            </w:r>
            <w:r w:rsidR="00F826AA" w:rsidRPr="00E22AE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22A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E22AEF" w:rsidP="00F826AA">
            <w:pPr>
              <w:rPr>
                <w:rFonts w:ascii="Times New Roman" w:hAnsi="Times New Roman"/>
                <w:color w:val="000000"/>
              </w:rPr>
            </w:pPr>
            <w:r w:rsidRPr="00E22AEF">
              <w:rPr>
                <w:rFonts w:ascii="Times New Roman" w:hAnsi="Times New Roman"/>
                <w:color w:val="000000"/>
                <w:lang w:val="en-US"/>
              </w:rPr>
              <w:t>298 872</w:t>
            </w:r>
            <w:r w:rsidR="00F64C37" w:rsidRPr="00E22AE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22A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E22AEF" w:rsidP="00F826AA">
            <w:pPr>
              <w:rPr>
                <w:rFonts w:ascii="Times New Roman" w:hAnsi="Times New Roman"/>
              </w:rPr>
            </w:pPr>
            <w:r w:rsidRPr="00E22AEF">
              <w:rPr>
                <w:rFonts w:ascii="Times New Roman" w:hAnsi="Times New Roman"/>
                <w:lang w:val="en-US"/>
              </w:rPr>
              <w:t>239 098</w:t>
            </w:r>
            <w:r w:rsidR="00F826AA" w:rsidRPr="00E22AEF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22AEF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8" w:rsidRPr="00E22AEF" w:rsidRDefault="00F92D4A" w:rsidP="000431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E22AEF" w:rsidRDefault="00B523B9" w:rsidP="00E22AEF">
            <w:pPr>
              <w:rPr>
                <w:rFonts w:ascii="Times New Roman" w:hAnsi="Times New Roman"/>
                <w:b/>
                <w:bCs/>
              </w:rPr>
            </w:pPr>
            <w:r w:rsidRPr="00E22AEF">
              <w:rPr>
                <w:rFonts w:ascii="Times New Roman" w:hAnsi="Times New Roman"/>
                <w:b/>
                <w:bCs/>
              </w:rPr>
              <w:t>1</w:t>
            </w:r>
            <w:r w:rsidR="00E22AEF" w:rsidRPr="00E22AEF">
              <w:rPr>
                <w:rFonts w:ascii="Times New Roman" w:hAnsi="Times New Roman"/>
                <w:b/>
                <w:bCs/>
              </w:rPr>
              <w:t> </w:t>
            </w:r>
            <w:r w:rsidR="00E22AEF" w:rsidRPr="00E22AEF">
              <w:rPr>
                <w:rFonts w:ascii="Times New Roman" w:hAnsi="Times New Roman"/>
                <w:b/>
                <w:bCs/>
                <w:lang w:val="en-US"/>
              </w:rPr>
              <w:t xml:space="preserve">245 822 </w:t>
            </w:r>
            <w:r w:rsidR="000717A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E22AE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B523B9" w:rsidP="00E22AE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E22AEF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E22AEF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226 977</w:t>
            </w:r>
            <w:r w:rsidR="00F826AA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22AE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22A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E22A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E22AEF" w:rsidP="00F826AA">
            <w:pPr>
              <w:rPr>
                <w:rFonts w:ascii="Times New Roman" w:hAnsi="Times New Roman"/>
              </w:rPr>
            </w:pPr>
            <w:r w:rsidRPr="00E22AEF">
              <w:rPr>
                <w:rFonts w:ascii="Times New Roman" w:hAnsi="Times New Roman"/>
                <w:lang w:val="en-US"/>
              </w:rPr>
              <w:t>18845</w:t>
            </w:r>
            <w:r w:rsidR="000E680C" w:rsidRPr="00E22AEF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22AEF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E22A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E22AEF" w:rsidP="00E22AEF">
            <w:pPr>
              <w:rPr>
                <w:rFonts w:ascii="Times New Roman" w:hAnsi="Times New Roman"/>
                <w:b/>
                <w:bCs/>
              </w:rPr>
            </w:pPr>
            <w:r w:rsidRPr="00E22AEF">
              <w:rPr>
                <w:rFonts w:ascii="Times New Roman" w:hAnsi="Times New Roman"/>
                <w:b/>
                <w:bCs/>
              </w:rPr>
              <w:t>1 084 </w:t>
            </w:r>
            <w:r w:rsidRPr="00E22AEF">
              <w:rPr>
                <w:rFonts w:ascii="Times New Roman" w:hAnsi="Times New Roman"/>
                <w:b/>
                <w:bCs/>
                <w:lang w:val="en-US"/>
              </w:rPr>
              <w:t xml:space="preserve">838 </w:t>
            </w:r>
            <w:r w:rsidR="00351664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E22A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22AE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2E56D5" w:rsidP="00E22AE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4140 </w:t>
            </w:r>
            <w:proofErr w:type="spellStart"/>
            <w:r w:rsidR="000717A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22A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E22AEF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89 613 </w:t>
            </w:r>
            <w:proofErr w:type="spellStart"/>
            <w:r w:rsidR="00C42D5D" w:rsidRPr="00E22A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E22A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B523B9" w:rsidRPr="00E22AEF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E22AEF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B523B9" w:rsidRDefault="00B523B9" w:rsidP="00B523B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523B9" w:rsidTr="00B523B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0717AD" w:rsidRDefault="00B523B9" w:rsidP="00B523B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Default="00962419" w:rsidP="00B523B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70646 </w:t>
            </w:r>
            <w:proofErr w:type="spellStart"/>
            <w:r w:rsidR="00B523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523B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523B9" w:rsidTr="00B523B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CF01DC" w:rsidRDefault="00B523B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523B9" w:rsidTr="00B523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523B9" w:rsidTr="00B523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Pr="00CF01DC" w:rsidRDefault="00B523B9" w:rsidP="00B523B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Pr="00512393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962419" w:rsidP="00B523B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B523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523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B523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B523B9" w:rsidRDefault="00B523B9" w:rsidP="00B523B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B523B9" w:rsidRDefault="00B523B9" w:rsidP="00B523B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523B9" w:rsidTr="00B523B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0717AD" w:rsidRDefault="00B523B9" w:rsidP="00B523B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Default="00B523B9" w:rsidP="00E22AEF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9624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5706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523B9" w:rsidTr="00B523B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CF01DC" w:rsidRDefault="00B523B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523B9" w:rsidTr="00B523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523B9" w:rsidTr="00B523B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Pr="002D7627" w:rsidRDefault="00B523B9" w:rsidP="009624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Герметизация </w:t>
            </w:r>
            <w:r w:rsidR="009624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алкона, ремонт шиферной кровли балк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Pr="00D93772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Pr="00D93772" w:rsidRDefault="0096241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6 </w:t>
            </w:r>
            <w:r w:rsidR="00B523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B523B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2419" w:rsidTr="00B523B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Pr="002D7627" w:rsidRDefault="00962419" w:rsidP="009624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Герметизац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ежпанельных ш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Pr="00D93772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Pr="00D93772" w:rsidRDefault="00962419" w:rsidP="009624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2419" w:rsidTr="00B523B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Pr="002D7627" w:rsidRDefault="00962419" w:rsidP="009624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Pr="00D93772" w:rsidRDefault="00962419" w:rsidP="009624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2419" w:rsidTr="00B523B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Pr="002D7627" w:rsidRDefault="00962419" w:rsidP="009624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91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2419" w:rsidTr="00B523B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962419" w:rsidRPr="002D7627" w:rsidRDefault="00962419" w:rsidP="009624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91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523B9" w:rsidRPr="00853460" w:rsidRDefault="00B523B9" w:rsidP="00B523B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523B9" w:rsidRPr="00853460" w:rsidRDefault="00B523B9" w:rsidP="00B523B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523B9" w:rsidTr="00B523B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0717AD" w:rsidRDefault="00B523B9" w:rsidP="00B523B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Default="00962419" w:rsidP="00E22AEF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7119</w:t>
            </w:r>
            <w:r w:rsidR="00791DC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523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523B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523B9" w:rsidTr="00B523B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CF01DC" w:rsidRDefault="00B523B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523B9" w:rsidTr="00B523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523B9" w:rsidTr="00B523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96241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</w:t>
            </w:r>
            <w:r w:rsidR="00B523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523B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91DC3" w:rsidTr="00B523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C3" w:rsidRPr="002D7627" w:rsidRDefault="00791DC3" w:rsidP="00791DC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91D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C3" w:rsidRDefault="00791DC3" w:rsidP="00791D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C3" w:rsidRDefault="00791DC3" w:rsidP="00791DC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C3" w:rsidRDefault="00962419" w:rsidP="00791DC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  <w:r w:rsidR="00791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91DC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2419" w:rsidTr="00B523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11E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2419" w:rsidTr="00B523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19" w:rsidRDefault="00962419" w:rsidP="0096241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419" w:rsidRPr="00D93772" w:rsidRDefault="00962419" w:rsidP="009624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2419" w:rsidTr="00B523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Pr="002D7627" w:rsidRDefault="00962419" w:rsidP="009624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2419" w:rsidTr="00B523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62419" w:rsidRPr="002D7627" w:rsidRDefault="00962419" w:rsidP="009624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19" w:rsidRDefault="00962419" w:rsidP="009624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523B9" w:rsidRPr="00B557A5" w:rsidRDefault="00B523B9" w:rsidP="00B523B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523B9" w:rsidRPr="00B557A5" w:rsidRDefault="00B523B9" w:rsidP="00B523B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523B9" w:rsidRPr="00B557A5" w:rsidRDefault="00B523B9" w:rsidP="00B523B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B523B9" w:rsidTr="00B523B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0717AD" w:rsidRDefault="00B523B9" w:rsidP="00B523B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B557A5" w:rsidRDefault="00962419" w:rsidP="00B523B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30342 </w:t>
            </w:r>
            <w:r w:rsidR="00B523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523B9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523B9" w:rsidTr="00B523B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CF01DC" w:rsidRDefault="00B523B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523B9" w:rsidTr="00B523B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F3EBC" w:rsidTr="00B523B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53738A" w:rsidRDefault="00EF3EBC" w:rsidP="00EF3EB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53738A" w:rsidRDefault="00EF3EBC" w:rsidP="00EF3EB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53738A" w:rsidRDefault="00EF3EBC" w:rsidP="00EF3EB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53738A" w:rsidRDefault="00962419" w:rsidP="00EF3EB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84</w:t>
            </w:r>
            <w:r w:rsidR="00EF3EB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F3EBC" w:rsidTr="00B523B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BF4B7E" w:rsidRDefault="00EF3EBC" w:rsidP="00EF3EB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53738A" w:rsidRDefault="00EF3EBC" w:rsidP="00EF3EB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53738A" w:rsidRDefault="00EF3EBC" w:rsidP="00EF3EB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53738A" w:rsidRDefault="00962419" w:rsidP="00EF3EB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9</w:t>
            </w:r>
            <w:r w:rsidR="00EF3EB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F3EBC" w:rsidTr="00B523B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Default="00EF3EBC" w:rsidP="00EF3EB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EF3EBC" w:rsidRPr="002D7627" w:rsidRDefault="00EF3EBC" w:rsidP="00EF3EB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Default="00EF3EBC" w:rsidP="00EF3EB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Default="00EF3EBC" w:rsidP="00EF3EB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Default="00962419" w:rsidP="00EF3E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  <w:r w:rsidR="00EF3E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F3EB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523B9" w:rsidRPr="00E35402" w:rsidRDefault="00B523B9" w:rsidP="00B523B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523B9" w:rsidRPr="00E35402" w:rsidRDefault="00B523B9" w:rsidP="00B523B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E56D5" w:rsidTr="00794E2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D5" w:rsidRPr="00E35402" w:rsidRDefault="002E56D5" w:rsidP="00794E2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D5" w:rsidRPr="00E35402" w:rsidRDefault="002E56D5" w:rsidP="002E56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5165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E56D5" w:rsidRPr="00CF01DC" w:rsidTr="00794E2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D5" w:rsidRPr="00CF01DC" w:rsidRDefault="002E56D5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E56D5" w:rsidTr="00794E2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D5" w:rsidRDefault="002E56D5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D5" w:rsidRDefault="002E56D5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D5" w:rsidRDefault="002E56D5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D5" w:rsidRDefault="002E56D5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2E56D5" w:rsidTr="00794E2E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D5" w:rsidRDefault="002E56D5" w:rsidP="00794E2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D5" w:rsidRDefault="002E56D5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D5" w:rsidRDefault="002E56D5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D5" w:rsidRDefault="002E56D5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56D5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56D5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56D5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Pr="006154BA" w:rsidRDefault="002E56D5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56D5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Pr="002D7627" w:rsidRDefault="002E56D5" w:rsidP="00794E2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56D5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Pr="006154BA" w:rsidRDefault="002E56D5" w:rsidP="00794E2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D5" w:rsidRDefault="002E56D5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E56D5" w:rsidRPr="00E35402" w:rsidRDefault="002E56D5" w:rsidP="002E56D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E35402" w:rsidRDefault="00B523B9" w:rsidP="00791DC3">
      <w:pPr>
        <w:tabs>
          <w:tab w:val="left" w:pos="1457"/>
        </w:tabs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val="en-US" w:eastAsia="ru-RU"/>
        </w:rPr>
        <w:tab/>
      </w: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2AEF" w:rsidRDefault="00E22AE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16106" w:rsidRDefault="00E22A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16106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1610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16106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161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A1610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1610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670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70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1B670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7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670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70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670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70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6709" w:rsidRDefault="00982D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bookmarkStart w:id="2" w:name="_GoBack"/>
            <w:bookmarkEnd w:id="2"/>
            <w:r w:rsidR="00CF6884" w:rsidRPr="001B670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6B6BDF" w:rsidRDefault="006B6BDF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6709" w:rsidRDefault="00E22A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6709" w:rsidRDefault="00E22A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6B6BD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B670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3158"/>
    <w:rsid w:val="00057BBF"/>
    <w:rsid w:val="000717AD"/>
    <w:rsid w:val="000D6882"/>
    <w:rsid w:val="000E680C"/>
    <w:rsid w:val="000E7B98"/>
    <w:rsid w:val="000F25F0"/>
    <w:rsid w:val="001319D6"/>
    <w:rsid w:val="001B6709"/>
    <w:rsid w:val="001C591A"/>
    <w:rsid w:val="001E122D"/>
    <w:rsid w:val="00203E92"/>
    <w:rsid w:val="00206FC1"/>
    <w:rsid w:val="0023489E"/>
    <w:rsid w:val="00235F24"/>
    <w:rsid w:val="002717F9"/>
    <w:rsid w:val="00277866"/>
    <w:rsid w:val="002A486E"/>
    <w:rsid w:val="002E56D5"/>
    <w:rsid w:val="00336871"/>
    <w:rsid w:val="00351664"/>
    <w:rsid w:val="0035439E"/>
    <w:rsid w:val="003725AF"/>
    <w:rsid w:val="00385436"/>
    <w:rsid w:val="00403E9A"/>
    <w:rsid w:val="00423954"/>
    <w:rsid w:val="004336BD"/>
    <w:rsid w:val="00433D5A"/>
    <w:rsid w:val="004734C8"/>
    <w:rsid w:val="00474FF2"/>
    <w:rsid w:val="00475453"/>
    <w:rsid w:val="0048277C"/>
    <w:rsid w:val="00494B54"/>
    <w:rsid w:val="00515F1D"/>
    <w:rsid w:val="00532C08"/>
    <w:rsid w:val="005E1F74"/>
    <w:rsid w:val="006B6BDF"/>
    <w:rsid w:val="006E0268"/>
    <w:rsid w:val="006F5B17"/>
    <w:rsid w:val="00714C10"/>
    <w:rsid w:val="00735042"/>
    <w:rsid w:val="007553F8"/>
    <w:rsid w:val="00791DC3"/>
    <w:rsid w:val="007A4918"/>
    <w:rsid w:val="007D3066"/>
    <w:rsid w:val="007E04D9"/>
    <w:rsid w:val="007F2FB2"/>
    <w:rsid w:val="008117C5"/>
    <w:rsid w:val="008A6D11"/>
    <w:rsid w:val="008B1314"/>
    <w:rsid w:val="008C14B9"/>
    <w:rsid w:val="008E505E"/>
    <w:rsid w:val="00960FE0"/>
    <w:rsid w:val="00962419"/>
    <w:rsid w:val="00981B49"/>
    <w:rsid w:val="00982D09"/>
    <w:rsid w:val="00A014CB"/>
    <w:rsid w:val="00A16106"/>
    <w:rsid w:val="00A45F1F"/>
    <w:rsid w:val="00AF6B01"/>
    <w:rsid w:val="00B0223B"/>
    <w:rsid w:val="00B163C2"/>
    <w:rsid w:val="00B523B9"/>
    <w:rsid w:val="00C245D4"/>
    <w:rsid w:val="00C42D5D"/>
    <w:rsid w:val="00C8405A"/>
    <w:rsid w:val="00CA5ABA"/>
    <w:rsid w:val="00CF01DC"/>
    <w:rsid w:val="00CF6884"/>
    <w:rsid w:val="00D1361B"/>
    <w:rsid w:val="00D15B03"/>
    <w:rsid w:val="00D4478B"/>
    <w:rsid w:val="00D75704"/>
    <w:rsid w:val="00D77251"/>
    <w:rsid w:val="00D93772"/>
    <w:rsid w:val="00DD17CD"/>
    <w:rsid w:val="00DE5C90"/>
    <w:rsid w:val="00DF0D20"/>
    <w:rsid w:val="00E06564"/>
    <w:rsid w:val="00E22AEF"/>
    <w:rsid w:val="00E35402"/>
    <w:rsid w:val="00E50325"/>
    <w:rsid w:val="00E51EE1"/>
    <w:rsid w:val="00E77642"/>
    <w:rsid w:val="00E96F5E"/>
    <w:rsid w:val="00EB2CCE"/>
    <w:rsid w:val="00EB6DAF"/>
    <w:rsid w:val="00EF0024"/>
    <w:rsid w:val="00EF3EBC"/>
    <w:rsid w:val="00EF5425"/>
    <w:rsid w:val="00F45954"/>
    <w:rsid w:val="00F64C37"/>
    <w:rsid w:val="00F826AA"/>
    <w:rsid w:val="00F92D4A"/>
    <w:rsid w:val="00FB08E1"/>
    <w:rsid w:val="00FB44C1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3424-0FCC-404F-9319-8A58E8AF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104</cp:revision>
  <cp:lastPrinted>2018-05-25T07:29:00Z</cp:lastPrinted>
  <dcterms:created xsi:type="dcterms:W3CDTF">2018-05-25T06:38:00Z</dcterms:created>
  <dcterms:modified xsi:type="dcterms:W3CDTF">2020-04-09T06:40:00Z</dcterms:modified>
</cp:coreProperties>
</file>